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5945093"/>
        <w:docPartObj>
          <w:docPartGallery w:val="Cover Pages"/>
          <w:docPartUnique/>
        </w:docPartObj>
      </w:sdtPr>
      <w:sdtEndPr/>
      <w:sdtContent>
        <w:p w14:paraId="67042A60" w14:textId="690CD455" w:rsidR="00DE5F3F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SC ESCOLA</w:t>
          </w:r>
        </w:p>
        <w:p w14:paraId="2C3ABCE3" w14:textId="30737EB0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59D001A6" w14:textId="0E89878F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D223963" w14:textId="21F2B9EE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ATHEO DE AMORIM ACOSTA</w:t>
          </w:r>
        </w:p>
        <w:p w14:paraId="77D3A298" w14:textId="0D1197D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76FA8E88" w14:textId="0D867636" w:rsidR="00270C88" w:rsidRDefault="00270C88" w:rsidP="00270C8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LGORITMOS E LÓGICA DE PROGRAMAÇÃO</w:t>
          </w:r>
        </w:p>
        <w:p w14:paraId="7A71B72D" w14:textId="0E3C3CF9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rabalho de algoritmo</w:t>
          </w:r>
        </w:p>
        <w:p w14:paraId="37FBE2F7" w14:textId="553EF4A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6B3C52C1" w14:textId="043F96C6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687E9B2" w14:textId="771D1B3E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32AB019A" w14:textId="65692FF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0F61C0FE" w14:textId="343594D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069B90F0" w14:textId="19140DB3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315E3C95" w14:textId="0746EE9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73B846C" w14:textId="51540936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FF23EA0" w14:textId="2B594A1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B7BC5D2" w14:textId="7660D9FC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7C978A6F" w14:textId="5CA6C81F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05583A96" w14:textId="24CC407F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AD2FDDC" w14:textId="1B61C3D4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0A26CDE" w14:textId="423733C0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5AC921F1" w14:textId="7128088B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27DCAF37" w14:textId="583A880D" w:rsidR="00270C88" w:rsidRDefault="00270C88" w:rsidP="00270C88">
          <w:pPr>
            <w:rPr>
              <w:rFonts w:ascii="Arial" w:hAnsi="Arial" w:cs="Arial"/>
              <w:sz w:val="24"/>
              <w:szCs w:val="24"/>
            </w:rPr>
          </w:pPr>
        </w:p>
        <w:p w14:paraId="588247F8" w14:textId="190FC87E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0D8B439F" w14:textId="32ADE6EE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54810CD4" w14:textId="75D60F1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5053D0A0" w14:textId="439C898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uiabá</w:t>
          </w:r>
        </w:p>
        <w:p w14:paraId="675482AA" w14:textId="22940DD3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024</w:t>
          </w:r>
        </w:p>
        <w:p w14:paraId="24E32D26" w14:textId="77777777" w:rsidR="00270C88" w:rsidRDefault="00270C88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  <w:p w14:paraId="521C4BC8" w14:textId="1B05EAB3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MATHEO DE AMORIM ACOSTA</w:t>
          </w:r>
          <w:r>
            <w:rPr>
              <w:rFonts w:ascii="Arial" w:hAnsi="Arial" w:cs="Arial"/>
              <w:sz w:val="24"/>
              <w:szCs w:val="24"/>
            </w:rPr>
            <w:br/>
          </w:r>
        </w:p>
        <w:p w14:paraId="4D099730" w14:textId="6A695CAD" w:rsidR="00270C88" w:rsidRDefault="00CE6810" w:rsidP="00270C8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LGORITMOS E LÓGICA DE PROGRAMAÇÃO</w:t>
          </w:r>
        </w:p>
        <w:p w14:paraId="671551B4" w14:textId="39BD17E9" w:rsidR="00CE6810" w:rsidRDefault="00CE6810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rabalho de algoritmo</w:t>
          </w:r>
        </w:p>
        <w:p w14:paraId="264B06C2" w14:textId="274F1466" w:rsidR="00CE6810" w:rsidRDefault="00CE6810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FCE5151" w14:textId="4912561C" w:rsidR="00CE6810" w:rsidRDefault="00CE6810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5F7E4729" w14:textId="0A7CEBAE" w:rsidR="00CE6810" w:rsidRDefault="00CE6810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756A2862" w14:textId="3E10B06D" w:rsidR="00CE6810" w:rsidRDefault="00CE6810" w:rsidP="00CE6810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[trabalho sobre</w:t>
          </w:r>
        </w:p>
        <w:p w14:paraId="2A750EF6" w14:textId="65F3A29D" w:rsidR="00CE6810" w:rsidRDefault="00CE6810" w:rsidP="00CE6810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lgoritmo e lógica</w:t>
          </w:r>
        </w:p>
        <w:p w14:paraId="4EB24A4F" w14:textId="17841CE3" w:rsidR="00CE6810" w:rsidRDefault="00CE6810" w:rsidP="00CE6810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 programação]</w:t>
          </w:r>
        </w:p>
        <w:p w14:paraId="42550176" w14:textId="4647C66F" w:rsidR="00CE6810" w:rsidRDefault="00CE6810" w:rsidP="00CE6810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presentado ao</w:t>
          </w:r>
        </w:p>
        <w:p w14:paraId="4A946F09" w14:textId="613E625D" w:rsidR="00CE6810" w:rsidRDefault="00CE6810" w:rsidP="00CE6810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[curso</w:t>
          </w:r>
          <w:r>
            <w:rPr>
              <w:rFonts w:ascii="Arial" w:hAnsi="Arial" w:cs="Arial"/>
              <w:sz w:val="24"/>
              <w:szCs w:val="24"/>
            </w:rPr>
            <w:tab/>
            <w:t>de jogos</w:t>
          </w:r>
        </w:p>
        <w:p w14:paraId="0BB346EE" w14:textId="51803E18" w:rsidR="00CE6810" w:rsidRDefault="00CE6810" w:rsidP="00CE6810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igitais]</w:t>
          </w:r>
        </w:p>
        <w:p w14:paraId="3FDB0A64" w14:textId="512A78D7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656ABA21" w14:textId="4A735EA7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702FE44" w14:textId="58E14920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55BF22F8" w14:textId="20AD75D6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398E623E" w14:textId="265BB3A6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2707B9F4" w14:textId="6E758687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2DB6CE6C" w14:textId="5919D5EE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F30FD5A" w14:textId="25744322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7840363B" w14:textId="526D6F31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B4F8B15" w14:textId="45978E21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6234583C" w14:textId="0D29E43F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B25EE53" w14:textId="1934AACA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488C98C" w14:textId="5EA8C23F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63C844A1" w14:textId="5CD1CA61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774DD928" w14:textId="7EF40045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uiabá</w:t>
          </w:r>
        </w:p>
        <w:p w14:paraId="71BB5F95" w14:textId="321FBD49" w:rsidR="00CE6810" w:rsidRP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024</w:t>
          </w:r>
          <w:bookmarkStart w:id="0" w:name="_GoBack"/>
          <w:bookmarkEnd w:id="0"/>
        </w:p>
        <w:p w14:paraId="65089D50" w14:textId="77777777" w:rsidR="00270C88" w:rsidRDefault="00270C88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  <w:p w14:paraId="6ECE7124" w14:textId="77777777" w:rsidR="00270C88" w:rsidRP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69E1C0D4" w14:textId="09C34E9F" w:rsidR="00DE5F3F" w:rsidRDefault="00DE5F3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025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7D6B3" w14:textId="77FAC197" w:rsidR="007D64F5" w:rsidRDefault="007D64F5" w:rsidP="007D64F5">
          <w:pPr>
            <w:pStyle w:val="CabealhodoSumrio"/>
            <w:rPr>
              <w:rFonts w:ascii="Arial" w:eastAsiaTheme="minorHAnsi" w:hAnsi="Arial" w:cs="Arial"/>
              <w:color w:val="auto"/>
              <w:sz w:val="24"/>
              <w:szCs w:val="24"/>
              <w:lang w:eastAsia="en-US"/>
            </w:rPr>
          </w:pPr>
          <w:r w:rsidRPr="007D64F5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Algoritmos e lógica de programação</w:t>
          </w:r>
        </w:p>
        <w:p w14:paraId="1D305B84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finição de algoritmos e sua importância na programação.......................................1</w:t>
          </w:r>
        </w:p>
        <w:p w14:paraId="344BB03C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ógica de programação e sua relação com algoritmos................................................2</w:t>
          </w:r>
        </w:p>
        <w:p w14:paraId="06BE2FBA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squisa sobre estruturas de controle como sequência, seleção e repetição............3</w:t>
          </w:r>
        </w:p>
        <w:p w14:paraId="2E8AF2C2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xemplos de algoritmos que utilizam estruturas de controle.......................................4</w:t>
          </w:r>
        </w:p>
        <w:p w14:paraId="5B9BA59F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finição de tipos de dados básicos, como inteiros, ponto flutuante, booleanos, etc.5</w:t>
          </w:r>
        </w:p>
        <w:p w14:paraId="5C8E3232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xemplos de declaração e utilização de variáveis em algoritmos...............................6</w:t>
          </w:r>
        </w:p>
        <w:p w14:paraId="55416D08" w14:textId="77777777" w:rsidR="005348AB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squisa sobre conceito de função na programação</w:t>
          </w:r>
          <w:r w:rsidR="005348AB">
            <w:rPr>
              <w:rFonts w:ascii="Arial" w:hAnsi="Arial" w:cs="Arial"/>
              <w:sz w:val="24"/>
              <w:szCs w:val="24"/>
            </w:rPr>
            <w:t>..................................................7</w:t>
          </w:r>
        </w:p>
        <w:p w14:paraId="3E38F89A" w14:textId="3DA0688C" w:rsidR="005348AB" w:rsidRDefault="005348A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 importância da modularização na escrita de algoritmos..........................................8</w:t>
          </w:r>
        </w:p>
        <w:p w14:paraId="2DD49282" w14:textId="4E533383" w:rsidR="007D64F5" w:rsidRPr="007D64F5" w:rsidRDefault="005348A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xemplos de funções simples e sua utilização em algoritmos mais complexos..........9</w:t>
          </w:r>
        </w:p>
      </w:sdtContent>
    </w:sdt>
    <w:p w14:paraId="3E0AE6D8" w14:textId="2C286548" w:rsidR="007D64F5" w:rsidRDefault="007D64F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C23407" w14:textId="77777777" w:rsidR="007D64F5" w:rsidRDefault="007D64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D37B27" w14:textId="77777777" w:rsidR="005E469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BCD190" w14:textId="1F3F3680" w:rsidR="005348AB" w:rsidRPr="005348AB" w:rsidRDefault="005E469B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48AB">
        <w:rPr>
          <w:rFonts w:ascii="Arial" w:hAnsi="Arial" w:cs="Arial"/>
          <w:b/>
          <w:sz w:val="28"/>
          <w:szCs w:val="28"/>
        </w:rPr>
        <w:t>A</w:t>
      </w:r>
      <w:r w:rsidR="005348AB">
        <w:rPr>
          <w:rFonts w:ascii="Arial" w:hAnsi="Arial" w:cs="Arial"/>
          <w:b/>
          <w:sz w:val="28"/>
          <w:szCs w:val="28"/>
        </w:rPr>
        <w:t>LGORITMOS</w:t>
      </w:r>
    </w:p>
    <w:p w14:paraId="607783C8" w14:textId="4EBC23F8" w:rsidR="005E469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469B">
        <w:rPr>
          <w:rFonts w:ascii="Arial" w:hAnsi="Arial" w:cs="Arial"/>
          <w:sz w:val="24"/>
          <w:szCs w:val="24"/>
        </w:rPr>
        <w:t xml:space="preserve"> Um algoritmo é uma sequência finita e ordenada de instruções bem definidas e não ambíguas que resolvem um problema ou realizam uma tarefa específica. Em outras palavras, é um conjunto de passos que, quando seguidos corretamente, levam à solução de um problema. </w:t>
      </w:r>
    </w:p>
    <w:p w14:paraId="686995C7" w14:textId="77777777" w:rsidR="005348AB" w:rsidRPr="005348AB" w:rsidRDefault="005E469B" w:rsidP="00F63B60">
      <w:pPr>
        <w:spacing w:line="360" w:lineRule="auto"/>
        <w:ind w:firstLine="709"/>
        <w:jc w:val="both"/>
        <w:rPr>
          <w:rStyle w:val="Ttulo2Char"/>
          <w:rFonts w:ascii="Arial" w:hAnsi="Arial" w:cs="Arial"/>
          <w:b/>
          <w:color w:val="000000" w:themeColor="text1"/>
          <w:sz w:val="28"/>
          <w:szCs w:val="28"/>
        </w:rPr>
      </w:pPr>
      <w:bookmarkStart w:id="1" w:name="_Toc160606037"/>
      <w:r w:rsidRPr="005348AB">
        <w:rPr>
          <w:rStyle w:val="Ttulo2Char"/>
          <w:rFonts w:ascii="Arial" w:hAnsi="Arial" w:cs="Arial"/>
          <w:b/>
          <w:color w:val="000000" w:themeColor="text1"/>
          <w:sz w:val="28"/>
          <w:szCs w:val="28"/>
        </w:rPr>
        <w:t>Importância na Programação</w:t>
      </w:r>
      <w:bookmarkEnd w:id="1"/>
    </w:p>
    <w:p w14:paraId="463368D7" w14:textId="77777777" w:rsidR="005348A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AB">
        <w:rPr>
          <w:rFonts w:ascii="Arial" w:hAnsi="Arial" w:cs="Arial"/>
          <w:b/>
          <w:sz w:val="24"/>
          <w:szCs w:val="24"/>
        </w:rPr>
        <w:t>Resolução de Problemas:</w:t>
      </w:r>
      <w:r w:rsidRPr="005E469B">
        <w:rPr>
          <w:rFonts w:ascii="Arial" w:hAnsi="Arial" w:cs="Arial"/>
          <w:sz w:val="24"/>
          <w:szCs w:val="24"/>
        </w:rPr>
        <w:t xml:space="preserve"> Algoritmos fornecem uma abordagem sistemática para resolver problemas, ajudando os programadores a dividir tarefas complexas em etapas mais gerenciáveis. </w:t>
      </w:r>
    </w:p>
    <w:p w14:paraId="561560C2" w14:textId="77777777" w:rsidR="005348A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AB">
        <w:rPr>
          <w:rFonts w:ascii="Arial" w:hAnsi="Arial" w:cs="Arial"/>
          <w:b/>
          <w:sz w:val="24"/>
          <w:szCs w:val="24"/>
        </w:rPr>
        <w:t>Eficiência:</w:t>
      </w:r>
      <w:r w:rsidRPr="005E469B">
        <w:rPr>
          <w:rFonts w:ascii="Arial" w:hAnsi="Arial" w:cs="Arial"/>
          <w:sz w:val="24"/>
          <w:szCs w:val="24"/>
        </w:rPr>
        <w:t xml:space="preserve"> Algoritmos eficientes são cruciais para garantir que o software execute de forma rápida e eficaz, mesmo para grandes volumes de dados. </w:t>
      </w:r>
    </w:p>
    <w:p w14:paraId="2D7EDBA9" w14:textId="3D49DFA4" w:rsidR="005348A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AB">
        <w:rPr>
          <w:rFonts w:ascii="Arial" w:hAnsi="Arial" w:cs="Arial"/>
          <w:b/>
          <w:sz w:val="24"/>
          <w:szCs w:val="24"/>
        </w:rPr>
        <w:t>Reusabilidade:</w:t>
      </w:r>
      <w:r w:rsidRPr="005E469B">
        <w:rPr>
          <w:rFonts w:ascii="Arial" w:hAnsi="Arial" w:cs="Arial"/>
          <w:sz w:val="24"/>
          <w:szCs w:val="24"/>
        </w:rPr>
        <w:t xml:space="preserve"> Algoritmos bem projetados podem ser reutilizados em diferentes contextos e em diferentes partes de um programa, economizando tempo e esforço de desenvolvimento. </w:t>
      </w:r>
    </w:p>
    <w:p w14:paraId="6E6EFC42" w14:textId="465106CE" w:rsidR="005E469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AB">
        <w:rPr>
          <w:rFonts w:ascii="Arial" w:hAnsi="Arial" w:cs="Arial"/>
          <w:b/>
          <w:color w:val="000000" w:themeColor="text1"/>
          <w:sz w:val="24"/>
          <w:szCs w:val="24"/>
        </w:rPr>
        <w:t>Manutenção</w:t>
      </w:r>
      <w:r w:rsidRPr="005348A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5E469B">
        <w:rPr>
          <w:rFonts w:ascii="Arial" w:hAnsi="Arial" w:cs="Arial"/>
          <w:sz w:val="24"/>
          <w:szCs w:val="24"/>
        </w:rPr>
        <w:t xml:space="preserve">Algoritmos claros e bem documentados facilitam a manutenção e o entendimento do código ao longo do tempo, mesmo por outros desenvolvedores. </w:t>
      </w:r>
    </w:p>
    <w:p w14:paraId="40E74516" w14:textId="2D16B85E" w:rsidR="00F63B60" w:rsidRDefault="005E469B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48AB">
        <w:rPr>
          <w:rFonts w:ascii="Arial" w:hAnsi="Arial" w:cs="Arial"/>
          <w:b/>
          <w:sz w:val="28"/>
          <w:szCs w:val="28"/>
        </w:rPr>
        <w:t>Lógica de Programação</w:t>
      </w:r>
    </w:p>
    <w:p w14:paraId="53E38235" w14:textId="77777777" w:rsid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sz w:val="24"/>
          <w:szCs w:val="24"/>
        </w:rPr>
        <w:t xml:space="preserve">A lógica de programação é a capacidade de pensar de forma estruturada e sequencial para resolver problemas utilizando algoritmos. Envolve a aplicação de conceitos como condições, loops, estruturas de dados e operações lógicas para criar algoritmos eficazes. </w:t>
      </w:r>
    </w:p>
    <w:p w14:paraId="6FFAAC8D" w14:textId="5E718C50" w:rsidR="007F23A5" w:rsidRP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F23A5">
        <w:rPr>
          <w:rFonts w:ascii="Arial" w:hAnsi="Arial" w:cs="Arial"/>
          <w:b/>
          <w:sz w:val="28"/>
          <w:szCs w:val="28"/>
        </w:rPr>
        <w:t>Relação com Algoritmos</w:t>
      </w:r>
    </w:p>
    <w:p w14:paraId="17951EE1" w14:textId="77777777" w:rsid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b/>
          <w:sz w:val="24"/>
          <w:szCs w:val="24"/>
        </w:rPr>
        <w:t>Expressão de Algoritmos:</w:t>
      </w:r>
      <w:r w:rsidRPr="007F23A5">
        <w:rPr>
          <w:rFonts w:ascii="Arial" w:hAnsi="Arial" w:cs="Arial"/>
          <w:sz w:val="24"/>
          <w:szCs w:val="24"/>
        </w:rPr>
        <w:t xml:space="preserve"> A lógica de programação fornece os blocos de construção necessários para expressar algoritmos de forma clara e precisa em uma linguagem que os computadores possam entender e executar. </w:t>
      </w:r>
    </w:p>
    <w:p w14:paraId="5D506E2B" w14:textId="77777777" w:rsid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b/>
          <w:sz w:val="24"/>
          <w:szCs w:val="24"/>
        </w:rPr>
        <w:lastRenderedPageBreak/>
        <w:t>Organização de Pensamento:</w:t>
      </w:r>
      <w:r w:rsidRPr="007F23A5">
        <w:rPr>
          <w:rFonts w:ascii="Arial" w:hAnsi="Arial" w:cs="Arial"/>
          <w:sz w:val="24"/>
          <w:szCs w:val="24"/>
        </w:rPr>
        <w:t xml:space="preserve"> Através da lógica de programação, os desenvolvedores aprendem a decompor problemas complexos em tarefas mais simples, identificando padrões e definindo estratégias para resolvê-los.</w:t>
      </w:r>
    </w:p>
    <w:p w14:paraId="055FE063" w14:textId="77777777" w:rsid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sz w:val="24"/>
          <w:szCs w:val="24"/>
        </w:rPr>
        <w:t xml:space="preserve"> </w:t>
      </w:r>
      <w:r w:rsidRPr="007F23A5">
        <w:rPr>
          <w:rFonts w:ascii="Arial" w:hAnsi="Arial" w:cs="Arial"/>
          <w:b/>
          <w:sz w:val="24"/>
          <w:szCs w:val="24"/>
        </w:rPr>
        <w:t>Eficiência e Eficácia:</w:t>
      </w:r>
      <w:r w:rsidRPr="007F23A5">
        <w:rPr>
          <w:rFonts w:ascii="Arial" w:hAnsi="Arial" w:cs="Arial"/>
          <w:sz w:val="24"/>
          <w:szCs w:val="24"/>
        </w:rPr>
        <w:t xml:space="preserve"> Uma boa compreensão da lógica de programação permite que os programadores criem algoritmos eficientes e eficazes, minimizando erros e maximizando o desempenho do software.</w:t>
      </w:r>
    </w:p>
    <w:p w14:paraId="5BABBCD2" w14:textId="719F3FCF" w:rsidR="007F23A5" w:rsidRP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sz w:val="24"/>
          <w:szCs w:val="24"/>
        </w:rPr>
        <w:t xml:space="preserve"> </w:t>
      </w:r>
      <w:r w:rsidRPr="007F23A5">
        <w:rPr>
          <w:rFonts w:ascii="Arial" w:hAnsi="Arial" w:cs="Arial"/>
          <w:b/>
          <w:sz w:val="24"/>
          <w:szCs w:val="24"/>
        </w:rPr>
        <w:t>Flexibilidade:</w:t>
      </w:r>
      <w:r w:rsidRPr="007F23A5">
        <w:rPr>
          <w:rFonts w:ascii="Arial" w:hAnsi="Arial" w:cs="Arial"/>
          <w:sz w:val="24"/>
          <w:szCs w:val="24"/>
        </w:rPr>
        <w:t xml:space="preserve"> Com uma base sólida em lógica de programação, os desenvolvedores podem adaptar-se mais facilmente a diferentes linguagens de programação e ambientes de desenvolvimento, aproveitando ao máximo suas capacidades.</w:t>
      </w:r>
    </w:p>
    <w:p w14:paraId="008F9AC6" w14:textId="77777777" w:rsidR="009B3D47" w:rsidRP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Estruturas de Controle</w:t>
      </w:r>
    </w:p>
    <w:p w14:paraId="1FEFEA3D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sz w:val="24"/>
          <w:szCs w:val="24"/>
        </w:rPr>
        <w:t xml:space="preserve"> As estruturas de controle são responsáveis por determinar a ordem em que as instruções de um programa são executadas. As três principais estruturas de controle são: </w:t>
      </w:r>
    </w:p>
    <w:p w14:paraId="7DBB0ECC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Sequência</w:t>
      </w:r>
      <w:r w:rsidRPr="009B3D47">
        <w:rPr>
          <w:rFonts w:ascii="Arial" w:hAnsi="Arial" w:cs="Arial"/>
          <w:sz w:val="24"/>
          <w:szCs w:val="24"/>
        </w:rPr>
        <w:t xml:space="preserve">: As instruções são executadas em ordem sequencial, uma após a outra. </w:t>
      </w:r>
    </w:p>
    <w:p w14:paraId="314EDEF5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color w:val="000000" w:themeColor="text1"/>
          <w:sz w:val="24"/>
          <w:szCs w:val="24"/>
        </w:rPr>
        <w:t>Seleção</w:t>
      </w:r>
      <w:r w:rsidRPr="009B3D47">
        <w:rPr>
          <w:rFonts w:ascii="Arial" w:hAnsi="Arial" w:cs="Arial"/>
          <w:sz w:val="24"/>
          <w:szCs w:val="24"/>
        </w:rPr>
        <w:t>: Permite que o programa tome decisões com base em condições. Exemplos incluem estruturas condicionais como "</w:t>
      </w:r>
      <w:proofErr w:type="spellStart"/>
      <w:r w:rsidRPr="009B3D47">
        <w:rPr>
          <w:rFonts w:ascii="Arial" w:hAnsi="Arial" w:cs="Arial"/>
          <w:sz w:val="24"/>
          <w:szCs w:val="24"/>
        </w:rPr>
        <w:t>if</w:t>
      </w:r>
      <w:proofErr w:type="spellEnd"/>
      <w:r w:rsidRPr="009B3D47">
        <w:rPr>
          <w:rFonts w:ascii="Arial" w:hAnsi="Arial" w:cs="Arial"/>
          <w:sz w:val="24"/>
          <w:szCs w:val="24"/>
        </w:rPr>
        <w:t>", "</w:t>
      </w:r>
      <w:proofErr w:type="spellStart"/>
      <w:r w:rsidRPr="009B3D47">
        <w:rPr>
          <w:rFonts w:ascii="Arial" w:hAnsi="Arial" w:cs="Arial"/>
          <w:sz w:val="24"/>
          <w:szCs w:val="24"/>
        </w:rPr>
        <w:t>else</w:t>
      </w:r>
      <w:proofErr w:type="spellEnd"/>
      <w:r w:rsidRPr="009B3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D47">
        <w:rPr>
          <w:rFonts w:ascii="Arial" w:hAnsi="Arial" w:cs="Arial"/>
          <w:sz w:val="24"/>
          <w:szCs w:val="24"/>
        </w:rPr>
        <w:t>if</w:t>
      </w:r>
      <w:proofErr w:type="spellEnd"/>
      <w:r w:rsidRPr="009B3D47">
        <w:rPr>
          <w:rFonts w:ascii="Arial" w:hAnsi="Arial" w:cs="Arial"/>
          <w:sz w:val="24"/>
          <w:szCs w:val="24"/>
        </w:rPr>
        <w:t>" e "</w:t>
      </w:r>
      <w:proofErr w:type="spellStart"/>
      <w:r w:rsidRPr="009B3D47">
        <w:rPr>
          <w:rFonts w:ascii="Arial" w:hAnsi="Arial" w:cs="Arial"/>
          <w:sz w:val="24"/>
          <w:szCs w:val="24"/>
        </w:rPr>
        <w:t>else</w:t>
      </w:r>
      <w:proofErr w:type="spellEnd"/>
      <w:r w:rsidRPr="009B3D47">
        <w:rPr>
          <w:rFonts w:ascii="Arial" w:hAnsi="Arial" w:cs="Arial"/>
          <w:sz w:val="24"/>
          <w:szCs w:val="24"/>
        </w:rPr>
        <w:t xml:space="preserve">". </w:t>
      </w:r>
    </w:p>
    <w:p w14:paraId="66E8961A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Repetição</w:t>
      </w:r>
      <w:r w:rsidRPr="009B3D47">
        <w:rPr>
          <w:rFonts w:ascii="Arial" w:hAnsi="Arial" w:cs="Arial"/>
          <w:sz w:val="24"/>
          <w:szCs w:val="24"/>
        </w:rPr>
        <w:t>: Permite que um conjunto de instruções seja repetido várias vezes, enquanto uma condição específica for verdadeira.</w:t>
      </w:r>
    </w:p>
    <w:p w14:paraId="347AF928" w14:textId="03D34442" w:rsidR="005348AB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sz w:val="24"/>
          <w:szCs w:val="24"/>
        </w:rPr>
        <w:t xml:space="preserve"> Exemplos incluem loops como "for", "</w:t>
      </w:r>
      <w:proofErr w:type="spellStart"/>
      <w:r w:rsidRPr="009B3D47">
        <w:rPr>
          <w:rFonts w:ascii="Arial" w:hAnsi="Arial" w:cs="Arial"/>
          <w:sz w:val="24"/>
          <w:szCs w:val="24"/>
        </w:rPr>
        <w:t>while</w:t>
      </w:r>
      <w:proofErr w:type="spellEnd"/>
      <w:r w:rsidRPr="009B3D47">
        <w:rPr>
          <w:rFonts w:ascii="Arial" w:hAnsi="Arial" w:cs="Arial"/>
          <w:sz w:val="24"/>
          <w:szCs w:val="24"/>
        </w:rPr>
        <w:t>" e "do-</w:t>
      </w:r>
      <w:proofErr w:type="spellStart"/>
      <w:r w:rsidRPr="009B3D47">
        <w:rPr>
          <w:rFonts w:ascii="Arial" w:hAnsi="Arial" w:cs="Arial"/>
          <w:sz w:val="24"/>
          <w:szCs w:val="24"/>
        </w:rPr>
        <w:t>while</w:t>
      </w:r>
      <w:proofErr w:type="spellEnd"/>
      <w:r w:rsidRPr="009B3D47">
        <w:rPr>
          <w:rFonts w:ascii="Arial" w:hAnsi="Arial" w:cs="Arial"/>
          <w:sz w:val="24"/>
          <w:szCs w:val="24"/>
        </w:rPr>
        <w:t>".</w:t>
      </w:r>
    </w:p>
    <w:p w14:paraId="5AEE3F2A" w14:textId="00FA080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14982D" w14:textId="77777777" w:rsidR="009B3D47" w:rsidRP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B3D47">
        <w:rPr>
          <w:rFonts w:ascii="Arial" w:hAnsi="Arial" w:cs="Arial"/>
          <w:b/>
          <w:sz w:val="28"/>
          <w:szCs w:val="28"/>
        </w:rPr>
        <w:t>Exemplos de Algoritmos com Estruturas de Controle</w:t>
      </w:r>
    </w:p>
    <w:p w14:paraId="131298E3" w14:textId="671EC492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sz w:val="24"/>
          <w:szCs w:val="24"/>
        </w:rPr>
        <w:t xml:space="preserve"> Algoritmo de soma dos números pares de 1 a 10 (usando repetição). Algoritmo para verificar se um número é positivo, negativo ou zero (usando seleção). Algoritmo para calcular a média de uma lista de números (usando sequência e repetição).</w:t>
      </w:r>
    </w:p>
    <w:p w14:paraId="28165636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294BE971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60FE9103" w14:textId="7BF60C89" w:rsidR="009B3D47" w:rsidRP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B3D47">
        <w:rPr>
          <w:rFonts w:ascii="Arial" w:hAnsi="Arial" w:cs="Arial"/>
          <w:b/>
          <w:sz w:val="28"/>
          <w:szCs w:val="28"/>
        </w:rPr>
        <w:lastRenderedPageBreak/>
        <w:t>Tipos de Dados Básicos</w:t>
      </w:r>
    </w:p>
    <w:p w14:paraId="0F77FB1B" w14:textId="77777777" w:rsidR="009B3D47" w:rsidRDefault="009B3D47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Inteiros</w:t>
      </w:r>
      <w:r w:rsidRPr="009B3D47">
        <w:rPr>
          <w:rFonts w:ascii="Arial" w:hAnsi="Arial" w:cs="Arial"/>
          <w:sz w:val="24"/>
          <w:szCs w:val="24"/>
        </w:rPr>
        <w:t xml:space="preserve">: Representam números inteiros, como -3, 0, 42. </w:t>
      </w:r>
    </w:p>
    <w:p w14:paraId="6D01418F" w14:textId="77777777" w:rsidR="009B3D47" w:rsidRDefault="009B3D47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Ponto flutuante</w:t>
      </w:r>
      <w:r w:rsidRPr="009B3D47">
        <w:rPr>
          <w:rFonts w:ascii="Arial" w:hAnsi="Arial" w:cs="Arial"/>
          <w:sz w:val="24"/>
          <w:szCs w:val="24"/>
        </w:rPr>
        <w:t xml:space="preserve">: Representam números decimais, como 3.14, -0.5, 2.718. </w:t>
      </w:r>
    </w:p>
    <w:p w14:paraId="1038BE83" w14:textId="77777777" w:rsidR="009B3D47" w:rsidRDefault="009B3D47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Booleanos</w:t>
      </w:r>
      <w:r w:rsidRPr="009B3D47">
        <w:rPr>
          <w:rFonts w:ascii="Arial" w:hAnsi="Arial" w:cs="Arial"/>
          <w:sz w:val="24"/>
          <w:szCs w:val="24"/>
        </w:rPr>
        <w:t>: Representam valores de verdadeiro (</w:t>
      </w:r>
      <w:proofErr w:type="spellStart"/>
      <w:r w:rsidRPr="009B3D47">
        <w:rPr>
          <w:rFonts w:ascii="Arial" w:hAnsi="Arial" w:cs="Arial"/>
          <w:sz w:val="24"/>
          <w:szCs w:val="24"/>
        </w:rPr>
        <w:t>true</w:t>
      </w:r>
      <w:proofErr w:type="spellEnd"/>
      <w:r w:rsidRPr="009B3D47">
        <w:rPr>
          <w:rFonts w:ascii="Arial" w:hAnsi="Arial" w:cs="Arial"/>
          <w:sz w:val="24"/>
          <w:szCs w:val="24"/>
        </w:rPr>
        <w:t xml:space="preserve">) ou falso (false). </w:t>
      </w:r>
    </w:p>
    <w:p w14:paraId="22680728" w14:textId="6BF170DE" w:rsidR="009B3D47" w:rsidRDefault="009B3D47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Caracteres</w:t>
      </w:r>
      <w:r w:rsidRPr="009B3D47">
        <w:rPr>
          <w:rFonts w:ascii="Arial" w:hAnsi="Arial" w:cs="Arial"/>
          <w:sz w:val="24"/>
          <w:szCs w:val="24"/>
        </w:rPr>
        <w:t>: Representam caracteres individuais, como 'a', 'B', '?'.</w:t>
      </w:r>
    </w:p>
    <w:p w14:paraId="2883E737" w14:textId="6ED67A52" w:rsidR="009B3D47" w:rsidRDefault="009B3D47" w:rsidP="009B3D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B3D47">
        <w:rPr>
          <w:rFonts w:ascii="Arial" w:hAnsi="Arial" w:cs="Arial"/>
          <w:b/>
          <w:sz w:val="28"/>
          <w:szCs w:val="28"/>
        </w:rPr>
        <w:t>Exemplos de Declaração e Utilização de Variáveis</w:t>
      </w:r>
    </w:p>
    <w:p w14:paraId="633CA075" w14:textId="77777777" w:rsidR="009B3D47" w:rsidRPr="009B3D47" w:rsidRDefault="009B3D47" w:rsidP="009B3D4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r w:rsidRPr="009B3D47">
        <w:rPr>
          <w:rFonts w:ascii="Arial" w:eastAsia="Times New Roman" w:hAnsi="Arial" w:cs="Arial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# Declaração e utilização de variáveis em Python</w:t>
      </w:r>
    </w:p>
    <w:p w14:paraId="27E49AFF" w14:textId="7DE263AF" w:rsidR="009B3D47" w:rsidRPr="009B3D47" w:rsidRDefault="009B3D47" w:rsidP="009B3D4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r w:rsidRPr="009B3D47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idade =</w:t>
      </w:r>
      <w:r w:rsid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</w:t>
      </w:r>
      <w:r w:rsidRPr="009B3D47">
        <w:rPr>
          <w:rFonts w:ascii="Arial" w:eastAsia="Times New Roman" w:hAnsi="Arial" w:cs="Arial"/>
          <w:color w:val="DF3079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25</w:t>
      </w:r>
    </w:p>
    <w:p w14:paraId="081AF119" w14:textId="2E6C1A38" w:rsidR="009B3D47" w:rsidRPr="009B3D47" w:rsidRDefault="009B3D47" w:rsidP="009B3D4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r w:rsidRPr="009B3D47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nome =</w:t>
      </w:r>
      <w:r w:rsidRPr="009B3D47">
        <w:rPr>
          <w:rFonts w:ascii="Arial" w:eastAsia="Times New Roman" w:hAnsi="Arial" w:cs="Arial"/>
          <w:color w:val="00A67D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"João"</w:t>
      </w:r>
    </w:p>
    <w:p w14:paraId="0C9FF200" w14:textId="77777777" w:rsidR="009B3D47" w:rsidRPr="009B3D47" w:rsidRDefault="009B3D47" w:rsidP="009B3D4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proofErr w:type="gramStart"/>
      <w:r w:rsidRPr="009B3D47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salario</w:t>
      </w:r>
      <w:proofErr w:type="gramEnd"/>
      <w:r w:rsidRPr="009B3D47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= </w:t>
      </w:r>
      <w:r w:rsidRPr="009B3D47">
        <w:rPr>
          <w:rFonts w:ascii="Arial" w:eastAsia="Times New Roman" w:hAnsi="Arial" w:cs="Arial"/>
          <w:color w:val="DF3079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1500.50</w:t>
      </w:r>
    </w:p>
    <w:p w14:paraId="351F89C9" w14:textId="44BC485E" w:rsidR="009B3D47" w:rsidRDefault="009B3D47" w:rsidP="009B3D47">
      <w:pPr>
        <w:spacing w:line="360" w:lineRule="auto"/>
        <w:jc w:val="both"/>
        <w:rPr>
          <w:rFonts w:ascii="Arial" w:eastAsia="Times New Roman" w:hAnsi="Arial" w:cs="Arial"/>
          <w:color w:val="2E95D3"/>
          <w:sz w:val="24"/>
          <w:szCs w:val="24"/>
          <w:bdr w:val="single" w:sz="2" w:space="0" w:color="E3E3E3" w:frame="1"/>
          <w:shd w:val="clear" w:color="auto" w:fill="0D0D0D"/>
          <w:lang w:eastAsia="pt-BR"/>
        </w:rPr>
      </w:pPr>
      <w:r w:rsidRPr="009B3D47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ativo = </w:t>
      </w:r>
      <w:proofErr w:type="spellStart"/>
      <w:r w:rsidRPr="009B3D47">
        <w:rPr>
          <w:rFonts w:ascii="Arial" w:eastAsia="Times New Roman" w:hAnsi="Arial" w:cs="Arial"/>
          <w:color w:val="2E95D3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True</w:t>
      </w:r>
      <w:proofErr w:type="spellEnd"/>
    </w:p>
    <w:p w14:paraId="6EDBE5A6" w14:textId="5B146AC0" w:rsidR="00DE5F3F" w:rsidRDefault="00DE5F3F" w:rsidP="009B3D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E5F3F">
        <w:rPr>
          <w:rFonts w:ascii="Arial" w:hAnsi="Arial" w:cs="Arial"/>
          <w:b/>
          <w:sz w:val="28"/>
          <w:szCs w:val="28"/>
        </w:rPr>
        <w:t>Conceito de Função</w:t>
      </w:r>
    </w:p>
    <w:p w14:paraId="395031A0" w14:textId="591784F0" w:rsidR="00DE5F3F" w:rsidRDefault="00DE5F3F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5F3F">
        <w:rPr>
          <w:rFonts w:ascii="Arial" w:hAnsi="Arial" w:cs="Arial"/>
          <w:sz w:val="24"/>
          <w:szCs w:val="24"/>
        </w:rPr>
        <w:t>Uma função é um bloco de código que executa uma tarefa específica e pode ser chamado de qualquer lugar do programa. Elas ajudam a organizar o código, promovem a reutilização e facilitam a manutenção.</w:t>
      </w:r>
    </w:p>
    <w:p w14:paraId="7653DFC6" w14:textId="59613D11" w:rsidR="00DE5F3F" w:rsidRPr="00DE5F3F" w:rsidRDefault="00DE5F3F" w:rsidP="009B3D4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E5F3F">
        <w:rPr>
          <w:rFonts w:ascii="Arial" w:hAnsi="Arial" w:cs="Arial"/>
          <w:b/>
          <w:sz w:val="28"/>
          <w:szCs w:val="28"/>
        </w:rPr>
        <w:t>Importância da Modularização</w:t>
      </w:r>
    </w:p>
    <w:p w14:paraId="02708C9F" w14:textId="7A1DE835" w:rsidR="00DE5F3F" w:rsidRDefault="00DE5F3F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5F3F">
        <w:rPr>
          <w:rFonts w:ascii="Arial" w:hAnsi="Arial" w:cs="Arial"/>
          <w:sz w:val="24"/>
          <w:szCs w:val="24"/>
        </w:rPr>
        <w:t>A modularização é importante porque divide um programa em partes menores e mais gerenciáveis, chamadas de módulos ou funções. Isso torna o código mais fácil de entender, manter e depurar. Além disso, promove a reutilização do código, pois os módulos podem ser usados em diferentes partes do programa ou até mesmo em outros programas.</w:t>
      </w:r>
    </w:p>
    <w:p w14:paraId="6862248D" w14:textId="18211343" w:rsidR="00DE5F3F" w:rsidRPr="00DE5F3F" w:rsidRDefault="00DE5F3F" w:rsidP="009B3D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7ECA33E" w14:textId="626046F6" w:rsidR="00DE5F3F" w:rsidRDefault="00DE5F3F" w:rsidP="009B3D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E5F3F">
        <w:rPr>
          <w:rFonts w:ascii="Arial" w:hAnsi="Arial" w:cs="Arial"/>
          <w:b/>
          <w:sz w:val="28"/>
          <w:szCs w:val="28"/>
        </w:rPr>
        <w:t>Exemplos de Funções Simples:</w:t>
      </w:r>
    </w:p>
    <w:p w14:paraId="349DCD9C" w14:textId="77777777" w:rsidR="00DE5F3F" w:rsidRPr="00DE5F3F" w:rsidRDefault="00DE5F3F" w:rsidP="00DE5F3F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r w:rsidRPr="00DE5F3F">
        <w:rPr>
          <w:rFonts w:ascii="Arial" w:eastAsia="Times New Roman" w:hAnsi="Arial" w:cs="Arial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# Função para calcular a soma de dois números</w:t>
      </w:r>
    </w:p>
    <w:p w14:paraId="24E5BB4E" w14:textId="77777777" w:rsidR="00DE5F3F" w:rsidRPr="00DE5F3F" w:rsidRDefault="00DE5F3F" w:rsidP="00DE5F3F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proofErr w:type="spellStart"/>
      <w:r w:rsidRPr="00DE5F3F">
        <w:rPr>
          <w:rFonts w:ascii="Arial" w:eastAsia="Times New Roman" w:hAnsi="Arial" w:cs="Arial"/>
          <w:color w:val="2E95D3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def</w:t>
      </w:r>
      <w:proofErr w:type="spellEnd"/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</w:t>
      </w:r>
      <w:proofErr w:type="gramStart"/>
      <w:r w:rsidRPr="00DE5F3F">
        <w:rPr>
          <w:rFonts w:ascii="Arial" w:eastAsia="Times New Roman" w:hAnsi="Arial" w:cs="Arial"/>
          <w:color w:val="F22C3D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soma</w:t>
      </w: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(</w:t>
      </w:r>
      <w:proofErr w:type="gramEnd"/>
      <w:r w:rsidRPr="00DE5F3F">
        <w:rPr>
          <w:rFonts w:ascii="Arial" w:eastAsia="Times New Roman" w:hAnsi="Arial" w:cs="Arial"/>
          <w:color w:val="FFFFFF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a, b</w:t>
      </w: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):</w:t>
      </w:r>
    </w:p>
    <w:p w14:paraId="1C4F6CD0" w14:textId="77777777" w:rsidR="00DE5F3F" w:rsidRPr="00DE5F3F" w:rsidRDefault="00DE5F3F" w:rsidP="00DE5F3F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   </w:t>
      </w:r>
      <w:proofErr w:type="spellStart"/>
      <w:r w:rsidRPr="00DE5F3F">
        <w:rPr>
          <w:rFonts w:ascii="Arial" w:eastAsia="Times New Roman" w:hAnsi="Arial" w:cs="Arial"/>
          <w:color w:val="2E95D3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return</w:t>
      </w:r>
      <w:proofErr w:type="spellEnd"/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a + b</w:t>
      </w:r>
    </w:p>
    <w:p w14:paraId="2E0E3A5C" w14:textId="77777777" w:rsidR="00DE5F3F" w:rsidRPr="00DE5F3F" w:rsidRDefault="00DE5F3F" w:rsidP="00DE5F3F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</w:p>
    <w:p w14:paraId="72E1AA3E" w14:textId="77777777" w:rsidR="00DE5F3F" w:rsidRPr="00DE5F3F" w:rsidRDefault="00DE5F3F" w:rsidP="00DE5F3F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r w:rsidRPr="00DE5F3F">
        <w:rPr>
          <w:rFonts w:ascii="Arial" w:eastAsia="Times New Roman" w:hAnsi="Arial" w:cs="Arial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# Função para verificar se um número é par</w:t>
      </w:r>
    </w:p>
    <w:p w14:paraId="564D1006" w14:textId="77777777" w:rsidR="00DE5F3F" w:rsidRPr="00DE5F3F" w:rsidRDefault="00DE5F3F" w:rsidP="00DE5F3F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proofErr w:type="spellStart"/>
      <w:r w:rsidRPr="00DE5F3F">
        <w:rPr>
          <w:rFonts w:ascii="Arial" w:eastAsia="Times New Roman" w:hAnsi="Arial" w:cs="Arial"/>
          <w:color w:val="2E95D3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def</w:t>
      </w:r>
      <w:proofErr w:type="spellEnd"/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</w:t>
      </w:r>
      <w:r w:rsidRPr="00DE5F3F">
        <w:rPr>
          <w:rFonts w:ascii="Arial" w:eastAsia="Times New Roman" w:hAnsi="Arial" w:cs="Arial"/>
          <w:color w:val="F22C3D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par</w:t>
      </w: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(</w:t>
      </w:r>
      <w:r w:rsidRPr="00DE5F3F">
        <w:rPr>
          <w:rFonts w:ascii="Arial" w:eastAsia="Times New Roman" w:hAnsi="Arial" w:cs="Arial"/>
          <w:color w:val="FFFFFF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numero</w:t>
      </w: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):</w:t>
      </w:r>
    </w:p>
    <w:p w14:paraId="228F2AE7" w14:textId="656C87A0" w:rsidR="00DE5F3F" w:rsidRPr="00DE5F3F" w:rsidRDefault="00DE5F3F" w:rsidP="00DE5F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   </w:t>
      </w:r>
      <w:proofErr w:type="spellStart"/>
      <w:r w:rsidRPr="00DE5F3F">
        <w:rPr>
          <w:rFonts w:ascii="Arial" w:eastAsia="Times New Roman" w:hAnsi="Arial" w:cs="Arial"/>
          <w:color w:val="2E95D3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return</w:t>
      </w:r>
      <w:proofErr w:type="spellEnd"/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</w:t>
      </w:r>
      <w:proofErr w:type="spellStart"/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numero</w:t>
      </w:r>
      <w:proofErr w:type="spellEnd"/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% </w:t>
      </w:r>
      <w:r w:rsidRPr="00DE5F3F">
        <w:rPr>
          <w:rFonts w:ascii="Arial" w:eastAsia="Times New Roman" w:hAnsi="Arial" w:cs="Arial"/>
          <w:color w:val="DF3079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2</w:t>
      </w: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== </w:t>
      </w:r>
      <w:r w:rsidRPr="00DE5F3F">
        <w:rPr>
          <w:rFonts w:ascii="Arial" w:eastAsia="Times New Roman" w:hAnsi="Arial" w:cs="Arial"/>
          <w:color w:val="DF3079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0</w:t>
      </w:r>
    </w:p>
    <w:sectPr w:rsidR="00DE5F3F" w:rsidRPr="00DE5F3F" w:rsidSect="00DE5F3F">
      <w:footerReference w:type="default" r:id="rId8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0C06" w14:textId="77777777" w:rsidR="003659A2" w:rsidRDefault="003659A2" w:rsidP="009B3D47">
      <w:pPr>
        <w:spacing w:after="0" w:line="240" w:lineRule="auto"/>
      </w:pPr>
      <w:r>
        <w:separator/>
      </w:r>
    </w:p>
  </w:endnote>
  <w:endnote w:type="continuationSeparator" w:id="0">
    <w:p w14:paraId="228DBE78" w14:textId="77777777" w:rsidR="003659A2" w:rsidRDefault="003659A2" w:rsidP="009B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029576"/>
      <w:docPartObj>
        <w:docPartGallery w:val="Page Numbers (Bottom of Page)"/>
        <w:docPartUnique/>
      </w:docPartObj>
    </w:sdtPr>
    <w:sdtEndPr/>
    <w:sdtContent>
      <w:p w14:paraId="27BE8796" w14:textId="4A5FABEF" w:rsidR="009B3D47" w:rsidRDefault="009B3D47">
        <w:pPr>
          <w:pStyle w:val="Rodap"/>
          <w:jc w:val="right"/>
        </w:pPr>
        <w:r w:rsidRPr="009B3D47">
          <w:rPr>
            <w:rFonts w:ascii="Arial" w:hAnsi="Arial" w:cs="Arial"/>
            <w:sz w:val="24"/>
            <w:szCs w:val="24"/>
          </w:rPr>
          <w:fldChar w:fldCharType="begin"/>
        </w:r>
        <w:r w:rsidRPr="009B3D47">
          <w:rPr>
            <w:rFonts w:ascii="Arial" w:hAnsi="Arial" w:cs="Arial"/>
            <w:sz w:val="24"/>
            <w:szCs w:val="24"/>
          </w:rPr>
          <w:instrText>PAGE   \* MERGEFORMAT</w:instrText>
        </w:r>
        <w:r w:rsidRPr="009B3D47">
          <w:rPr>
            <w:rFonts w:ascii="Arial" w:hAnsi="Arial" w:cs="Arial"/>
            <w:sz w:val="24"/>
            <w:szCs w:val="24"/>
          </w:rPr>
          <w:fldChar w:fldCharType="separate"/>
        </w:r>
        <w:r w:rsidRPr="009B3D47">
          <w:rPr>
            <w:rFonts w:ascii="Arial" w:hAnsi="Arial" w:cs="Arial"/>
            <w:sz w:val="24"/>
            <w:szCs w:val="24"/>
          </w:rPr>
          <w:t>2</w:t>
        </w:r>
        <w:r w:rsidRPr="009B3D4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0467B43" w14:textId="77777777" w:rsidR="009B3D47" w:rsidRDefault="009B3D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29EA" w14:textId="77777777" w:rsidR="003659A2" w:rsidRDefault="003659A2" w:rsidP="009B3D47">
      <w:pPr>
        <w:spacing w:after="0" w:line="240" w:lineRule="auto"/>
      </w:pPr>
      <w:r>
        <w:separator/>
      </w:r>
    </w:p>
  </w:footnote>
  <w:footnote w:type="continuationSeparator" w:id="0">
    <w:p w14:paraId="3B67DEC6" w14:textId="77777777" w:rsidR="003659A2" w:rsidRDefault="003659A2" w:rsidP="009B3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77"/>
    <w:rsid w:val="00270C88"/>
    <w:rsid w:val="003659A2"/>
    <w:rsid w:val="003A1305"/>
    <w:rsid w:val="005348AB"/>
    <w:rsid w:val="005E469B"/>
    <w:rsid w:val="007D64F5"/>
    <w:rsid w:val="007F23A5"/>
    <w:rsid w:val="00813577"/>
    <w:rsid w:val="009B3D47"/>
    <w:rsid w:val="00BC70A7"/>
    <w:rsid w:val="00CE6810"/>
    <w:rsid w:val="00DE5F3F"/>
    <w:rsid w:val="00F6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AE6EB"/>
  <w15:chartTrackingRefBased/>
  <w15:docId w15:val="{8C844B87-3299-41D8-A3F7-A40CFCED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3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4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E4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469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E469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E469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D64F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534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9B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D47"/>
  </w:style>
  <w:style w:type="paragraph" w:styleId="Rodap">
    <w:name w:val="footer"/>
    <w:basedOn w:val="Normal"/>
    <w:link w:val="RodapChar"/>
    <w:uiPriority w:val="99"/>
    <w:unhideWhenUsed/>
    <w:rsid w:val="009B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D47"/>
  </w:style>
  <w:style w:type="character" w:customStyle="1" w:styleId="Ttulo3Char">
    <w:name w:val="Título 3 Char"/>
    <w:basedOn w:val="Fontepargpadro"/>
    <w:link w:val="Ttulo3"/>
    <w:uiPriority w:val="9"/>
    <w:semiHidden/>
    <w:rsid w:val="009B3D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comment">
    <w:name w:val="hljs-comment"/>
    <w:basedOn w:val="Fontepargpadro"/>
    <w:rsid w:val="009B3D47"/>
  </w:style>
  <w:style w:type="character" w:customStyle="1" w:styleId="hljs-number">
    <w:name w:val="hljs-number"/>
    <w:basedOn w:val="Fontepargpadro"/>
    <w:rsid w:val="009B3D47"/>
  </w:style>
  <w:style w:type="character" w:customStyle="1" w:styleId="hljs-string">
    <w:name w:val="hljs-string"/>
    <w:basedOn w:val="Fontepargpadro"/>
    <w:rsid w:val="009B3D47"/>
  </w:style>
  <w:style w:type="character" w:customStyle="1" w:styleId="hljs-literal">
    <w:name w:val="hljs-literal"/>
    <w:basedOn w:val="Fontepargpadro"/>
    <w:rsid w:val="009B3D47"/>
  </w:style>
  <w:style w:type="character" w:customStyle="1" w:styleId="hljs-keyword">
    <w:name w:val="hljs-keyword"/>
    <w:basedOn w:val="Fontepargpadro"/>
    <w:rsid w:val="00DE5F3F"/>
  </w:style>
  <w:style w:type="character" w:customStyle="1" w:styleId="hljs-title">
    <w:name w:val="hljs-title"/>
    <w:basedOn w:val="Fontepargpadro"/>
    <w:rsid w:val="00DE5F3F"/>
  </w:style>
  <w:style w:type="character" w:customStyle="1" w:styleId="hljs-params">
    <w:name w:val="hljs-params"/>
    <w:basedOn w:val="Fontepargpadro"/>
    <w:rsid w:val="00DE5F3F"/>
  </w:style>
  <w:style w:type="paragraph" w:styleId="SemEspaamento">
    <w:name w:val="No Spacing"/>
    <w:link w:val="SemEspaamentoChar"/>
    <w:uiPriority w:val="1"/>
    <w:qFormat/>
    <w:rsid w:val="00DE5F3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5F3F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D6A50-3BB6-4451-B2F6-D6DC0352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S E LÓGICA DE PROGRAMAÇÃO</vt:lpstr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E LÓGICA DE PROGRAMAÇÃO</dc:title>
  <dc:subject>NÃO PRECISA</dc:subject>
  <dc:creator>Aluno: MATHEO DE AMORIM ACOSTA</dc:creator>
  <cp:keywords/>
  <dc:description/>
  <cp:lastModifiedBy>Aluno</cp:lastModifiedBy>
  <cp:revision>4</cp:revision>
  <dcterms:created xsi:type="dcterms:W3CDTF">2024-03-06T12:05:00Z</dcterms:created>
  <dcterms:modified xsi:type="dcterms:W3CDTF">2024-03-06T14:00:00Z</dcterms:modified>
</cp:coreProperties>
</file>